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1B5853">
        <w:rPr>
          <w:rFonts w:ascii="Times New Roman" w:hAnsi="Times New Roman"/>
          <w:b/>
          <w:sz w:val="28"/>
          <w:szCs w:val="28"/>
          <w:lang w:val="uk-UA"/>
        </w:rPr>
        <w:t>22.10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1B5853">
        <w:rPr>
          <w:rFonts w:ascii="Times New Roman" w:hAnsi="Times New Roman"/>
          <w:b/>
          <w:sz w:val="28"/>
          <w:szCs w:val="28"/>
          <w:lang w:val="uk-UA"/>
        </w:rPr>
        <w:t xml:space="preserve">    Клас: 4-Б</w:t>
      </w:r>
      <w:r w:rsidR="00EE7E1D">
        <w:rPr>
          <w:rFonts w:ascii="Times New Roman" w:hAnsi="Times New Roman"/>
          <w:b/>
          <w:sz w:val="28"/>
          <w:szCs w:val="28"/>
          <w:lang w:val="uk-UA"/>
        </w:rPr>
        <w:t xml:space="preserve">    Вчитель: Таран Н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B5853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рганізаційні вправи, загально розвивальні вправи. Елементи акробатики: «міст» із положення лежачи. Елементи акробатики. Рухлива гра «Дискотека»</w:t>
      </w:r>
      <w:r w:rsidRPr="00EE7E1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</w:t>
      </w:r>
      <w:r w:rsidR="001B585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B5853">
        <w:rPr>
          <w:rFonts w:ascii="Times New Roman" w:hAnsi="Times New Roman" w:cs="Times New Roman"/>
          <w:sz w:val="28"/>
          <w:szCs w:val="28"/>
        </w:rPr>
        <w:t xml:space="preserve"> </w:t>
      </w:r>
      <w:r w:rsidR="001B5853">
        <w:rPr>
          <w:rFonts w:ascii="Times New Roman" w:hAnsi="Times New Roman" w:cs="Times New Roman"/>
          <w:sz w:val="28"/>
          <w:szCs w:val="28"/>
          <w:lang w:val="uk-UA"/>
        </w:rPr>
        <w:t>організаційні та загально розвивальні вправи.</w:t>
      </w:r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EB" w:rsidRPr="00024E50" w:rsidRDefault="00024E50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елементи акробатики: «м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» з положення лежачи.</w:t>
      </w:r>
    </w:p>
    <w:p w:rsidR="00024E50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024E50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50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50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 xml:space="preserve"> «</w:t>
      </w:r>
      <w:r w:rsidR="00024E50">
        <w:rPr>
          <w:rFonts w:ascii="Times New Roman" w:hAnsi="Times New Roman" w:cs="Times New Roman"/>
          <w:sz w:val="28"/>
          <w:szCs w:val="28"/>
          <w:lang w:val="uk-UA"/>
        </w:rPr>
        <w:t>Дискотека</w:t>
      </w:r>
      <w:r w:rsidRPr="00DE34EB">
        <w:rPr>
          <w:rFonts w:ascii="Times New Roman" w:hAnsi="Times New Roman" w:cs="Times New Roman"/>
          <w:sz w:val="28"/>
          <w:szCs w:val="28"/>
        </w:rPr>
        <w:t>»</w:t>
      </w:r>
    </w:p>
    <w:p w:rsidR="00DE34EB" w:rsidRPr="00024E50" w:rsidRDefault="00024E50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иховувати дисциплінованість. </w:t>
      </w:r>
    </w:p>
    <w:p w:rsidR="003C050E" w:rsidRPr="00DE34EB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02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50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50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>, свисток</w:t>
      </w:r>
      <w:r w:rsidR="00DE34EB" w:rsidRPr="00DE34EB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0B1EBC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lastRenderedPageBreak/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24E50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024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менти акробатики: «міст» із положення лежачи. </w:t>
      </w:r>
    </w:p>
    <w:p w:rsid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9" w:history="1">
        <w:r w:rsidRPr="00D675F6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b5ZUMRo8bto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4E50" w:rsidRP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«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ст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 — 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угоподібне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максимально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нуте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н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пиною до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ор</w:t>
      </w: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softHyphen/>
        <w:t>ної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ощин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порою руками та ногами (рис. 1).</w:t>
      </w:r>
    </w:p>
    <w:p w:rsid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1270" cy="1972945"/>
            <wp:effectExtent l="19050" t="0" r="0" b="0"/>
            <wp:docPr id="1" name="Рисунок 1" descr="C:\Users\I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50" w:rsidRP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</w:t>
      </w:r>
      <w:proofErr w:type="gram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з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жач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ині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 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</w:t>
      </w: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softHyphen/>
        <w:t>жач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ині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сильно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ігнут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ги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вест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їх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на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вжину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опи), носки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вернут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зов</w:t>
      </w: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softHyphen/>
        <w:t>ні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руками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пертис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іл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ечей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ночасно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прямляюч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ки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ги,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нутис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сильно 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хилит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лову назад. У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і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</w:t>
      </w:r>
      <w:proofErr w:type="gram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,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гинаюч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ги в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лінах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еренести вагу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іла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руки.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гинаюч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ки та ноги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хиляюч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лову вперед,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вільно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уститися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спину у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хі</w:t>
      </w:r>
      <w:proofErr w:type="gram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не</w:t>
      </w:r>
      <w:proofErr w:type="spellEnd"/>
      <w:proofErr w:type="gram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прямит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ки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ги.</w:t>
      </w:r>
    </w:p>
    <w:p w:rsidR="00024E50" w:rsidRP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24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менти акробатики </w:t>
      </w:r>
      <w:hyperlink r:id="rId11" w:history="1">
        <w:r w:rsidR="00024E50" w:rsidRPr="00D675F6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lwqQ33Dmxyg</w:t>
        </w:r>
      </w:hyperlink>
      <w:r w:rsidR="00024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03550</wp:posOffset>
            </wp:positionH>
            <wp:positionV relativeFrom="margin">
              <wp:posOffset>627380</wp:posOffset>
            </wp:positionV>
            <wp:extent cx="3051175" cy="166497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58" t="10175" r="3941" b="2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18703" cy="16747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77" t="5965" r="4731" b="2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03" cy="167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6895</wp:posOffset>
            </wp:positionH>
            <wp:positionV relativeFrom="margin">
              <wp:posOffset>2494280</wp:posOffset>
            </wp:positionV>
            <wp:extent cx="3051175" cy="2357755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794" t="7018" r="6046" b="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3832" cy="1615421"/>
            <wp:effectExtent l="19050" t="0" r="701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79" t="8070" r="5607" b="2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98" cy="161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8DE" w:rsidRPr="00024E50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5FC1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Дискотека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6A00A6" w:rsidRDefault="006A00A6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6" w:history="1">
        <w:r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sohV48Ww0s4</w:t>
        </w:r>
      </w:hyperlink>
    </w:p>
    <w:p w:rsidR="004138DE" w:rsidRP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іт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льно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хаються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</w:t>
      </w:r>
      <w:proofErr w:type="gram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д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зику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Як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ільк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зика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упиняється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дуча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«</w:t>
      </w:r>
      <w:proofErr w:type="spellStart"/>
      <w:proofErr w:type="gram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proofErr w:type="gram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рочка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)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казує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ртку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іт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дтворюють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х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магаючись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тримат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зу, як у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рі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="006A00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proofErr w:type="gram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вмр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.</w:t>
      </w:r>
    </w:p>
    <w:p w:rsidR="004138DE" w:rsidRPr="002F5FC1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6A00A6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Зоо</w:t>
      </w:r>
      <w:proofErr w:type="spellEnd"/>
      <w:r w:rsidR="006A00A6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 xml:space="preserve"> дискотека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7" w:history="1">
        <w:r w:rsidR="006A00A6" w:rsidRPr="00D675F6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bUKs6Ft5xCM</w:t>
        </w:r>
      </w:hyperlink>
      <w:r w:rsidR="006A0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6A00A6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rFonts w:ascii="Arial" w:eastAsia="Times New Roman" w:hAnsi="Arial" w:cs="Arial"/>
          <w:noProof/>
          <w:color w:val="444444"/>
          <w:sz w:val="25"/>
          <w:szCs w:val="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7015</wp:posOffset>
            </wp:positionH>
            <wp:positionV relativeFrom="margin">
              <wp:posOffset>7409180</wp:posOffset>
            </wp:positionV>
            <wp:extent cx="3189605" cy="2244090"/>
            <wp:effectExtent l="19050" t="0" r="0" b="0"/>
            <wp:wrapSquare wrapText="bothSides"/>
            <wp:docPr id="3" name="Рисунок 1" descr="Дети спорт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спорт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659" w:rsidRPr="006A00A6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36"/>
          <w:szCs w:val="36"/>
          <w:lang w:val="uk-UA"/>
        </w:rPr>
      </w:pPr>
      <w:r w:rsidRPr="006A00A6">
        <w:rPr>
          <w:rFonts w:ascii="Comic Sans MS" w:eastAsia="Times New Roman" w:hAnsi="Comic Sans MS" w:cs="Times New Roman"/>
          <w:b/>
          <w:color w:val="C00000"/>
          <w:sz w:val="36"/>
          <w:szCs w:val="36"/>
          <w:lang w:val="uk-UA"/>
        </w:rPr>
        <w:t xml:space="preserve"> Хто спортом займається,</w:t>
      </w:r>
    </w:p>
    <w:p w:rsidR="00487659" w:rsidRPr="006A00A6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36"/>
          <w:szCs w:val="36"/>
          <w:lang w:val="uk-UA"/>
        </w:rPr>
      </w:pPr>
      <w:r w:rsidRPr="006A00A6">
        <w:rPr>
          <w:rFonts w:ascii="Comic Sans MS" w:eastAsia="Times New Roman" w:hAnsi="Comic Sans MS" w:cs="Times New Roman"/>
          <w:b/>
          <w:color w:val="C00000"/>
          <w:sz w:val="36"/>
          <w:szCs w:val="36"/>
          <w:lang w:val="uk-UA"/>
        </w:rPr>
        <w:t xml:space="preserve"> той сили набирається.</w:t>
      </w:r>
    </w:p>
    <w:p w:rsidR="00AF52CE" w:rsidRPr="00AF52CE" w:rsidRDefault="00AF52CE" w:rsidP="00EE7E1D">
      <w:pPr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024E50"/>
    <w:rsid w:val="000B1EBC"/>
    <w:rsid w:val="001B5853"/>
    <w:rsid w:val="00254983"/>
    <w:rsid w:val="002B1C92"/>
    <w:rsid w:val="002D19BC"/>
    <w:rsid w:val="002F5FC1"/>
    <w:rsid w:val="00324A88"/>
    <w:rsid w:val="003C050E"/>
    <w:rsid w:val="004014D3"/>
    <w:rsid w:val="004138DE"/>
    <w:rsid w:val="00434403"/>
    <w:rsid w:val="00487659"/>
    <w:rsid w:val="00510BD6"/>
    <w:rsid w:val="00516B88"/>
    <w:rsid w:val="00622A52"/>
    <w:rsid w:val="006A00A6"/>
    <w:rsid w:val="006F11EF"/>
    <w:rsid w:val="00767FDC"/>
    <w:rsid w:val="00821E1E"/>
    <w:rsid w:val="00825537"/>
    <w:rsid w:val="00A757FE"/>
    <w:rsid w:val="00AF52CE"/>
    <w:rsid w:val="00B4636D"/>
    <w:rsid w:val="00BD355C"/>
    <w:rsid w:val="00C144E4"/>
    <w:rsid w:val="00C5773A"/>
    <w:rsid w:val="00C9623E"/>
    <w:rsid w:val="00DE34EB"/>
    <w:rsid w:val="00EE7E1D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024E50"/>
  </w:style>
  <w:style w:type="character" w:customStyle="1" w:styleId="fontstyle12">
    <w:name w:val="fontstyle12"/>
    <w:basedOn w:val="a0"/>
    <w:rsid w:val="00024E50"/>
  </w:style>
  <w:style w:type="character" w:styleId="a7">
    <w:name w:val="Strong"/>
    <w:basedOn w:val="a0"/>
    <w:uiPriority w:val="22"/>
    <w:qFormat/>
    <w:rsid w:val="00413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bUKs6Ft5x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ohV48Ww0s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hyperlink" Target="https://www.youtube.com/watch?v=lwqQ33Dmxy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5ZUMRo8bt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11</cp:revision>
  <dcterms:created xsi:type="dcterms:W3CDTF">2024-04-18T16:18:00Z</dcterms:created>
  <dcterms:modified xsi:type="dcterms:W3CDTF">2024-10-15T21:23:00Z</dcterms:modified>
</cp:coreProperties>
</file>